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FE" w:rsidRDefault="006B72FE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Pr="00BF4ABF" w:rsidRDefault="00CF0BCC" w:rsidP="0096669B">
      <w:pPr>
        <w:ind w:firstLine="709"/>
        <w:jc w:val="both"/>
        <w:rPr>
          <w:sz w:val="28"/>
          <w:szCs w:val="28"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Информация о приеме заявлений о намерении участвовать                                 в аукционе по п</w:t>
      </w:r>
      <w:r w:rsidR="002B0EDE">
        <w:rPr>
          <w:b/>
          <w:sz w:val="27"/>
          <w:szCs w:val="27"/>
        </w:rPr>
        <w:t>родаже  права  аренды земельного участка</w:t>
      </w:r>
      <w:r w:rsidRPr="006B3548">
        <w:rPr>
          <w:b/>
          <w:sz w:val="27"/>
          <w:szCs w:val="27"/>
        </w:rPr>
        <w:t xml:space="preserve"> </w:t>
      </w:r>
    </w:p>
    <w:p w:rsidR="009E1E64" w:rsidRDefault="008D7A53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8D7A53">
        <w:rPr>
          <w:b/>
          <w:sz w:val="27"/>
          <w:szCs w:val="27"/>
        </w:rPr>
        <w:t>для индивидуального жилищного строительства</w:t>
      </w:r>
    </w:p>
    <w:p w:rsidR="008D7A53" w:rsidRPr="006B3548" w:rsidRDefault="008D7A53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B704B0" w:rsidRPr="006B3548" w:rsidRDefault="00B704B0" w:rsidP="003C38D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</w:t>
      </w:r>
      <w:r w:rsidR="001D3083"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</w:t>
      </w:r>
      <w:r w:rsidR="008D7A53" w:rsidRPr="008D7A53">
        <w:rPr>
          <w:sz w:val="27"/>
          <w:szCs w:val="27"/>
        </w:rPr>
        <w:t>для индивидуального жилищного строительства</w:t>
      </w:r>
      <w:r w:rsidRPr="006B3548">
        <w:rPr>
          <w:sz w:val="27"/>
          <w:szCs w:val="27"/>
        </w:rPr>
        <w:t>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Граждане, </w:t>
      </w:r>
      <w:proofErr w:type="gramStart"/>
      <w:r w:rsidRPr="006B3548">
        <w:rPr>
          <w:sz w:val="27"/>
          <w:szCs w:val="27"/>
        </w:rPr>
        <w:t>заинтересованные  в</w:t>
      </w:r>
      <w:proofErr w:type="gramEnd"/>
      <w:r w:rsidRPr="006B3548">
        <w:rPr>
          <w:sz w:val="27"/>
          <w:szCs w:val="27"/>
        </w:rPr>
        <w:t xml:space="preserve">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</w:t>
      </w:r>
      <w:r w:rsidR="008D7A53" w:rsidRPr="008D7A53">
        <w:rPr>
          <w:sz w:val="27"/>
          <w:szCs w:val="27"/>
        </w:rPr>
        <w:t>для индивидуального жилищного строительства</w:t>
      </w:r>
      <w:r w:rsidRPr="006B3548">
        <w:rPr>
          <w:sz w:val="27"/>
          <w:szCs w:val="27"/>
        </w:rPr>
        <w:t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B704B0" w:rsidRPr="006B3548" w:rsidRDefault="00B704B0" w:rsidP="00C86A7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 w:rsidR="00164A25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 w:rsidR="008D0ED6">
        <w:rPr>
          <w:sz w:val="27"/>
          <w:szCs w:val="27"/>
        </w:rPr>
        <w:t xml:space="preserve">2а (здание «Дом Кино»), </w:t>
      </w:r>
      <w:r w:rsidR="009E1E64" w:rsidRPr="009E1E64">
        <w:rPr>
          <w:sz w:val="27"/>
          <w:szCs w:val="27"/>
        </w:rPr>
        <w:t>с понедельника по четверг с 15-00 до 17-00 часов</w:t>
      </w:r>
      <w:r w:rsidR="009E1E64">
        <w:rPr>
          <w:sz w:val="27"/>
          <w:szCs w:val="27"/>
        </w:rPr>
        <w:t>, каб.104, 105</w:t>
      </w:r>
      <w:r w:rsidRPr="006B3548">
        <w:rPr>
          <w:sz w:val="27"/>
          <w:szCs w:val="27"/>
        </w:rPr>
        <w:t xml:space="preserve">, адрес электронной почты: </w:t>
      </w:r>
      <w:r w:rsidR="006D433E" w:rsidRPr="006D433E">
        <w:rPr>
          <w:sz w:val="27"/>
          <w:szCs w:val="27"/>
        </w:rPr>
        <w:t>v.apolinskij@govirk.ru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3C38D0" w:rsidRPr="006B3548" w:rsidRDefault="003C38D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BF4A0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Дата пр</w:t>
      </w:r>
      <w:r w:rsidR="00444184">
        <w:rPr>
          <w:sz w:val="27"/>
          <w:szCs w:val="27"/>
        </w:rPr>
        <w:t>иема заявлений –</w:t>
      </w:r>
      <w:r w:rsidR="00F90B27">
        <w:rPr>
          <w:sz w:val="27"/>
          <w:szCs w:val="27"/>
        </w:rPr>
        <w:t xml:space="preserve"> </w:t>
      </w:r>
      <w:r w:rsidR="008D7A53">
        <w:rPr>
          <w:sz w:val="27"/>
          <w:szCs w:val="27"/>
        </w:rPr>
        <w:t>30 ноября</w:t>
      </w:r>
      <w:r w:rsidR="00F90B27">
        <w:rPr>
          <w:sz w:val="27"/>
          <w:szCs w:val="27"/>
        </w:rPr>
        <w:t xml:space="preserve"> 20</w:t>
      </w:r>
      <w:r w:rsidR="00AB02C2">
        <w:rPr>
          <w:sz w:val="27"/>
          <w:szCs w:val="27"/>
        </w:rPr>
        <w:t>2</w:t>
      </w:r>
      <w:r w:rsidR="0078351B">
        <w:rPr>
          <w:sz w:val="27"/>
          <w:szCs w:val="27"/>
        </w:rPr>
        <w:t>3</w:t>
      </w:r>
      <w:r>
        <w:rPr>
          <w:sz w:val="27"/>
          <w:szCs w:val="27"/>
        </w:rPr>
        <w:t xml:space="preserve"> года.</w:t>
      </w:r>
    </w:p>
    <w:p w:rsidR="00B704B0" w:rsidRPr="006B3548" w:rsidRDefault="00BF4A02" w:rsidP="00BF4A02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B704B0"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C86A73">
        <w:rPr>
          <w:sz w:val="27"/>
          <w:szCs w:val="27"/>
        </w:rPr>
        <w:t xml:space="preserve">  </w:t>
      </w:r>
      <w:r w:rsidR="008D7A53">
        <w:rPr>
          <w:sz w:val="27"/>
          <w:szCs w:val="27"/>
        </w:rPr>
        <w:t>29 декабря</w:t>
      </w:r>
      <w:r w:rsidR="00F90B27">
        <w:rPr>
          <w:sz w:val="27"/>
          <w:szCs w:val="27"/>
        </w:rPr>
        <w:t xml:space="preserve"> 202</w:t>
      </w:r>
      <w:r w:rsidR="0078351B">
        <w:rPr>
          <w:sz w:val="27"/>
          <w:szCs w:val="27"/>
        </w:rPr>
        <w:t>3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Характеристика земельного участка: </w:t>
      </w:r>
    </w:p>
    <w:p w:rsidR="00E561CB" w:rsidRP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Земельный участок из земель </w:t>
      </w:r>
      <w:r>
        <w:rPr>
          <w:bCs/>
          <w:sz w:val="27"/>
          <w:szCs w:val="27"/>
        </w:rPr>
        <w:t xml:space="preserve">населенных пунктов площадью </w:t>
      </w:r>
      <w:r w:rsidR="00501B57">
        <w:rPr>
          <w:bCs/>
          <w:sz w:val="27"/>
          <w:szCs w:val="27"/>
        </w:rPr>
        <w:t>2000</w:t>
      </w:r>
      <w:r w:rsidRPr="00E561CB">
        <w:rPr>
          <w:bCs/>
          <w:sz w:val="27"/>
          <w:szCs w:val="27"/>
        </w:rPr>
        <w:t xml:space="preserve"> </w:t>
      </w:r>
      <w:proofErr w:type="spellStart"/>
      <w:proofErr w:type="gramStart"/>
      <w:r w:rsidRPr="00E561CB">
        <w:rPr>
          <w:bCs/>
          <w:sz w:val="27"/>
          <w:szCs w:val="27"/>
        </w:rPr>
        <w:t>кв.м</w:t>
      </w:r>
      <w:proofErr w:type="spellEnd"/>
      <w:proofErr w:type="gramEnd"/>
      <w:r w:rsidR="00501B57">
        <w:rPr>
          <w:bCs/>
          <w:sz w:val="27"/>
          <w:szCs w:val="27"/>
        </w:rPr>
        <w:t xml:space="preserve">, кадастровым номером: </w:t>
      </w:r>
      <w:r w:rsidR="00501B57" w:rsidRPr="00501B57">
        <w:rPr>
          <w:bCs/>
          <w:sz w:val="27"/>
          <w:szCs w:val="27"/>
        </w:rPr>
        <w:t>38:06:140601:782</w:t>
      </w:r>
      <w:r w:rsidRPr="00E561CB">
        <w:rPr>
          <w:bCs/>
          <w:sz w:val="27"/>
          <w:szCs w:val="27"/>
        </w:rPr>
        <w:t>, местоположение: Иркутская облас</w:t>
      </w:r>
      <w:r>
        <w:rPr>
          <w:bCs/>
          <w:sz w:val="27"/>
          <w:szCs w:val="27"/>
        </w:rPr>
        <w:t xml:space="preserve">ть, Иркутский район,  </w:t>
      </w:r>
      <w:r w:rsidR="00501B57">
        <w:rPr>
          <w:bCs/>
          <w:sz w:val="27"/>
          <w:szCs w:val="27"/>
        </w:rPr>
        <w:t xml:space="preserve">п. Горячий Ключ, </w:t>
      </w:r>
      <w:r w:rsidR="00501B57" w:rsidRPr="00501B57">
        <w:rPr>
          <w:bCs/>
          <w:sz w:val="27"/>
          <w:szCs w:val="27"/>
        </w:rPr>
        <w:t>ул. Ключевая, 8</w:t>
      </w:r>
      <w:r w:rsidRPr="00E561CB">
        <w:rPr>
          <w:bCs/>
          <w:sz w:val="27"/>
          <w:szCs w:val="27"/>
        </w:rPr>
        <w:t>.</w:t>
      </w:r>
    </w:p>
    <w:p w:rsidR="00E561CB" w:rsidRDefault="00E561CB" w:rsidP="00E561CB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 w:rsidRPr="00E561CB">
        <w:rPr>
          <w:bCs/>
          <w:sz w:val="27"/>
          <w:szCs w:val="27"/>
        </w:rPr>
        <w:t xml:space="preserve">        Разрешенное использование земельного участка: </w:t>
      </w:r>
      <w:r w:rsidR="008D7A53" w:rsidRPr="008D7A53">
        <w:rPr>
          <w:bCs/>
          <w:sz w:val="27"/>
          <w:szCs w:val="27"/>
        </w:rPr>
        <w:t>для индивидуального жилищного строительства</w:t>
      </w:r>
      <w:r w:rsidRPr="00E561CB">
        <w:rPr>
          <w:bCs/>
          <w:sz w:val="27"/>
          <w:szCs w:val="27"/>
        </w:rPr>
        <w:t>.</w:t>
      </w:r>
    </w:p>
    <w:p w:rsidR="00B704B0" w:rsidRPr="006B3548" w:rsidRDefault="00AB02C2" w:rsidP="00BF4A02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 w:rsidR="001D3083">
        <w:rPr>
          <w:bCs/>
          <w:sz w:val="27"/>
          <w:szCs w:val="27"/>
        </w:rPr>
        <w:t xml:space="preserve">о схемой расположения земельного </w:t>
      </w:r>
      <w:proofErr w:type="gramStart"/>
      <w:r w:rsidR="001D3083">
        <w:rPr>
          <w:bCs/>
          <w:sz w:val="27"/>
          <w:szCs w:val="27"/>
        </w:rPr>
        <w:t>участка</w:t>
      </w:r>
      <w:r w:rsidR="00B704B0" w:rsidRPr="006B3548">
        <w:rPr>
          <w:bCs/>
          <w:sz w:val="27"/>
          <w:szCs w:val="27"/>
        </w:rPr>
        <w:t xml:space="preserve">  осуществляется</w:t>
      </w:r>
      <w:proofErr w:type="gramEnd"/>
      <w:r w:rsidR="00B704B0" w:rsidRPr="006B3548">
        <w:rPr>
          <w:bCs/>
          <w:sz w:val="27"/>
          <w:szCs w:val="27"/>
        </w:rPr>
        <w:t xml:space="preserve"> в период приема заявлений с понедельника по четверг </w:t>
      </w:r>
      <w:r w:rsidR="001D3083" w:rsidRPr="001D3083">
        <w:rPr>
          <w:bCs/>
          <w:sz w:val="27"/>
          <w:szCs w:val="27"/>
        </w:rPr>
        <w:t xml:space="preserve">с 15-00 </w:t>
      </w:r>
      <w:r w:rsidR="00B704B0"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 w:rsidR="00444184">
        <w:rPr>
          <w:bCs/>
          <w:sz w:val="27"/>
          <w:szCs w:val="27"/>
        </w:rPr>
        <w:t xml:space="preserve">2а (здание «Дом Кино»), </w:t>
      </w:r>
      <w:proofErr w:type="spellStart"/>
      <w:r w:rsidR="00444184">
        <w:rPr>
          <w:bCs/>
          <w:sz w:val="27"/>
          <w:szCs w:val="27"/>
        </w:rPr>
        <w:t>каб</w:t>
      </w:r>
      <w:proofErr w:type="spellEnd"/>
      <w:r w:rsidR="00444184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8D7A53" w:rsidRPr="008D7A53" w:rsidRDefault="008D7A53" w:rsidP="008D7A53">
      <w:pPr>
        <w:pStyle w:val="a8"/>
        <w:suppressAutoHyphens/>
        <w:jc w:val="both"/>
        <w:rPr>
          <w:sz w:val="27"/>
          <w:szCs w:val="27"/>
        </w:rPr>
      </w:pPr>
      <w:r w:rsidRPr="008D7A53">
        <w:rPr>
          <w:sz w:val="27"/>
          <w:szCs w:val="27"/>
        </w:rPr>
        <w:t xml:space="preserve">Начальник отдела </w:t>
      </w:r>
    </w:p>
    <w:p w:rsidR="0072394B" w:rsidRPr="00B704B0" w:rsidRDefault="008D7A53" w:rsidP="008D7A53">
      <w:pPr>
        <w:pStyle w:val="a8"/>
        <w:suppressAutoHyphens/>
        <w:jc w:val="both"/>
        <w:rPr>
          <w:sz w:val="28"/>
          <w:szCs w:val="28"/>
        </w:rPr>
      </w:pPr>
      <w:r w:rsidRPr="008D7A53">
        <w:rPr>
          <w:sz w:val="27"/>
          <w:szCs w:val="27"/>
        </w:rPr>
        <w:t xml:space="preserve">земельных отношений и земельного учета                                  А.В. </w:t>
      </w:r>
      <w:proofErr w:type="spellStart"/>
      <w:r w:rsidRPr="008D7A53">
        <w:rPr>
          <w:sz w:val="27"/>
          <w:szCs w:val="27"/>
        </w:rPr>
        <w:t>Кузикова</w:t>
      </w:r>
      <w:proofErr w:type="spellEnd"/>
    </w:p>
    <w:sectPr w:rsidR="0072394B" w:rsidRPr="00B704B0" w:rsidSect="001D3083">
      <w:headerReference w:type="even" r:id="rId7"/>
      <w:footerReference w:type="even" r:id="rId8"/>
      <w:footerReference w:type="default" r:id="rId9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AE" w:rsidRDefault="00927DAE">
      <w:r>
        <w:separator/>
      </w:r>
    </w:p>
  </w:endnote>
  <w:endnote w:type="continuationSeparator" w:id="0">
    <w:p w:rsidR="00927DAE" w:rsidRDefault="0092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AE" w:rsidRDefault="00927DAE">
      <w:r>
        <w:separator/>
      </w:r>
    </w:p>
  </w:footnote>
  <w:footnote w:type="continuationSeparator" w:id="0">
    <w:p w:rsidR="00927DAE" w:rsidRDefault="0092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09C"/>
    <w:rsid w:val="000541DA"/>
    <w:rsid w:val="000547D3"/>
    <w:rsid w:val="00054E82"/>
    <w:rsid w:val="00056031"/>
    <w:rsid w:val="0005728C"/>
    <w:rsid w:val="00062C89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6E1"/>
    <w:rsid w:val="00090ED9"/>
    <w:rsid w:val="000936FB"/>
    <w:rsid w:val="00093C2F"/>
    <w:rsid w:val="000950E4"/>
    <w:rsid w:val="0009762E"/>
    <w:rsid w:val="000A0280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15AD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21BC"/>
    <w:rsid w:val="00147E63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8618C"/>
    <w:rsid w:val="001A1931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1856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1F64E7"/>
    <w:rsid w:val="00202965"/>
    <w:rsid w:val="00203992"/>
    <w:rsid w:val="00207D97"/>
    <w:rsid w:val="00210AA6"/>
    <w:rsid w:val="00211B63"/>
    <w:rsid w:val="002127D5"/>
    <w:rsid w:val="00233F30"/>
    <w:rsid w:val="00234660"/>
    <w:rsid w:val="00240875"/>
    <w:rsid w:val="00241106"/>
    <w:rsid w:val="00242C93"/>
    <w:rsid w:val="0024506F"/>
    <w:rsid w:val="002458D5"/>
    <w:rsid w:val="002475E6"/>
    <w:rsid w:val="00254310"/>
    <w:rsid w:val="002621BE"/>
    <w:rsid w:val="002638BD"/>
    <w:rsid w:val="002657A5"/>
    <w:rsid w:val="00267D36"/>
    <w:rsid w:val="002720E4"/>
    <w:rsid w:val="00275083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33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350B"/>
    <w:rsid w:val="003B58B2"/>
    <w:rsid w:val="003B78C1"/>
    <w:rsid w:val="003C0529"/>
    <w:rsid w:val="003C16E9"/>
    <w:rsid w:val="003C228C"/>
    <w:rsid w:val="003C38D0"/>
    <w:rsid w:val="003C5DF2"/>
    <w:rsid w:val="003C67B8"/>
    <w:rsid w:val="003C75D2"/>
    <w:rsid w:val="003C7657"/>
    <w:rsid w:val="003D1DFA"/>
    <w:rsid w:val="003D4C61"/>
    <w:rsid w:val="003E0FF2"/>
    <w:rsid w:val="003E3DCF"/>
    <w:rsid w:val="003E6F0B"/>
    <w:rsid w:val="003F0CCE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84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1B57"/>
    <w:rsid w:val="00504C19"/>
    <w:rsid w:val="00511756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1BC4"/>
    <w:rsid w:val="005D59A6"/>
    <w:rsid w:val="005D68B9"/>
    <w:rsid w:val="005D68F0"/>
    <w:rsid w:val="005E1EDC"/>
    <w:rsid w:val="005E7588"/>
    <w:rsid w:val="005F0211"/>
    <w:rsid w:val="005F1A66"/>
    <w:rsid w:val="005F6566"/>
    <w:rsid w:val="00600515"/>
    <w:rsid w:val="00600DC8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5D1A"/>
    <w:rsid w:val="00626254"/>
    <w:rsid w:val="00626A17"/>
    <w:rsid w:val="00630338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63A7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8351B"/>
    <w:rsid w:val="00792D18"/>
    <w:rsid w:val="007A301D"/>
    <w:rsid w:val="007A3EAE"/>
    <w:rsid w:val="007A52A2"/>
    <w:rsid w:val="007A579A"/>
    <w:rsid w:val="007A5834"/>
    <w:rsid w:val="007A7E33"/>
    <w:rsid w:val="007B1E25"/>
    <w:rsid w:val="007B337B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2504"/>
    <w:rsid w:val="007D404B"/>
    <w:rsid w:val="007D51DE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0741"/>
    <w:rsid w:val="0086271A"/>
    <w:rsid w:val="00862B4A"/>
    <w:rsid w:val="00863D87"/>
    <w:rsid w:val="0086642A"/>
    <w:rsid w:val="00875821"/>
    <w:rsid w:val="00877BD9"/>
    <w:rsid w:val="00882917"/>
    <w:rsid w:val="00885FEF"/>
    <w:rsid w:val="008873EA"/>
    <w:rsid w:val="00887574"/>
    <w:rsid w:val="008878C3"/>
    <w:rsid w:val="00894CEA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D7A53"/>
    <w:rsid w:val="008E301C"/>
    <w:rsid w:val="00905BF4"/>
    <w:rsid w:val="009062EF"/>
    <w:rsid w:val="00907E09"/>
    <w:rsid w:val="00925EC7"/>
    <w:rsid w:val="00927079"/>
    <w:rsid w:val="009271A5"/>
    <w:rsid w:val="00927DAE"/>
    <w:rsid w:val="00930C3A"/>
    <w:rsid w:val="00933B31"/>
    <w:rsid w:val="00933ECD"/>
    <w:rsid w:val="00934B4E"/>
    <w:rsid w:val="00936104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69CF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1E64"/>
    <w:rsid w:val="009E66CF"/>
    <w:rsid w:val="009F1D5F"/>
    <w:rsid w:val="009F4C68"/>
    <w:rsid w:val="009F6707"/>
    <w:rsid w:val="00A10189"/>
    <w:rsid w:val="00A10C59"/>
    <w:rsid w:val="00A1406E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497B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02C2"/>
    <w:rsid w:val="00AB29D6"/>
    <w:rsid w:val="00AB5B6B"/>
    <w:rsid w:val="00AC24FD"/>
    <w:rsid w:val="00AC29C9"/>
    <w:rsid w:val="00AC60BB"/>
    <w:rsid w:val="00AD2363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2424"/>
    <w:rsid w:val="00B56FAB"/>
    <w:rsid w:val="00B614F5"/>
    <w:rsid w:val="00B704B0"/>
    <w:rsid w:val="00B73BAC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02"/>
    <w:rsid w:val="00BF4ABF"/>
    <w:rsid w:val="00C01804"/>
    <w:rsid w:val="00C02985"/>
    <w:rsid w:val="00C054AD"/>
    <w:rsid w:val="00C061B9"/>
    <w:rsid w:val="00C10461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67757"/>
    <w:rsid w:val="00C71CE0"/>
    <w:rsid w:val="00C72FF4"/>
    <w:rsid w:val="00C7537F"/>
    <w:rsid w:val="00C75946"/>
    <w:rsid w:val="00C82357"/>
    <w:rsid w:val="00C823CE"/>
    <w:rsid w:val="00C8324A"/>
    <w:rsid w:val="00C84087"/>
    <w:rsid w:val="00C86A73"/>
    <w:rsid w:val="00C87892"/>
    <w:rsid w:val="00C919B9"/>
    <w:rsid w:val="00C970F3"/>
    <w:rsid w:val="00C97F01"/>
    <w:rsid w:val="00CA2E2D"/>
    <w:rsid w:val="00CA7994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1CC4"/>
    <w:rsid w:val="00CE3238"/>
    <w:rsid w:val="00CE55C0"/>
    <w:rsid w:val="00CE67F8"/>
    <w:rsid w:val="00CE7C16"/>
    <w:rsid w:val="00CE7FE9"/>
    <w:rsid w:val="00CF09F4"/>
    <w:rsid w:val="00CF0BCC"/>
    <w:rsid w:val="00CF14BD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B5EF9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104FF"/>
    <w:rsid w:val="00E10AFB"/>
    <w:rsid w:val="00E11281"/>
    <w:rsid w:val="00E120EB"/>
    <w:rsid w:val="00E128C1"/>
    <w:rsid w:val="00E13A94"/>
    <w:rsid w:val="00E14137"/>
    <w:rsid w:val="00E23ACA"/>
    <w:rsid w:val="00E26843"/>
    <w:rsid w:val="00E352BB"/>
    <w:rsid w:val="00E35BD4"/>
    <w:rsid w:val="00E416A0"/>
    <w:rsid w:val="00E44681"/>
    <w:rsid w:val="00E4543D"/>
    <w:rsid w:val="00E474EA"/>
    <w:rsid w:val="00E516D5"/>
    <w:rsid w:val="00E53EC9"/>
    <w:rsid w:val="00E54557"/>
    <w:rsid w:val="00E561CB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7B0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074A9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6230B"/>
  <w15:docId w15:val="{DCDA5591-5313-4AF7-937E-76E731E6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Заголовок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55A5-4887-4A77-A635-4CC1E3F3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23-11-29T02:57:00Z</cp:lastPrinted>
  <dcterms:created xsi:type="dcterms:W3CDTF">2023-11-29T02:58:00Z</dcterms:created>
  <dcterms:modified xsi:type="dcterms:W3CDTF">2023-11-29T02:58:00Z</dcterms:modified>
</cp:coreProperties>
</file>